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19" w:rsidRPr="00047D19" w:rsidRDefault="00047D19" w:rsidP="00047D19">
      <w:pPr>
        <w:tabs>
          <w:tab w:val="left" w:pos="1080"/>
        </w:tabs>
      </w:pPr>
      <w:r>
        <w:tab/>
      </w:r>
    </w:p>
    <w:tbl>
      <w:tblPr>
        <w:tblW w:w="28916" w:type="dxa"/>
        <w:tblInd w:w="93" w:type="dxa"/>
        <w:tblLook w:val="04A0"/>
      </w:tblPr>
      <w:tblGrid>
        <w:gridCol w:w="10221"/>
        <w:gridCol w:w="8352"/>
        <w:gridCol w:w="8130"/>
        <w:gridCol w:w="2213"/>
      </w:tblGrid>
      <w:tr w:rsidR="00047D19" w:rsidRPr="00057BD2" w:rsidTr="003A5F67">
        <w:trPr>
          <w:gridAfter w:val="2"/>
          <w:wAfter w:w="10343" w:type="dxa"/>
          <w:trHeight w:val="375"/>
        </w:trPr>
        <w:tc>
          <w:tcPr>
            <w:tcW w:w="18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047D19">
            <w:pPr>
              <w:tabs>
                <w:tab w:val="left" w:pos="49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047D19" w:rsidRPr="00057BD2" w:rsidTr="003A5F67">
        <w:trPr>
          <w:trHeight w:val="375"/>
        </w:trPr>
        <w:tc>
          <w:tcPr>
            <w:tcW w:w="28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Default="00047D19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решению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47D19" w:rsidRPr="00057BD2" w:rsidRDefault="00047D19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647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от </w:t>
            </w:r>
            <w:r w:rsidR="00647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</w:tc>
      </w:tr>
      <w:tr w:rsidR="00047D19" w:rsidRPr="00057BD2" w:rsidTr="003A5F67">
        <w:trPr>
          <w:gridAfter w:val="3"/>
          <w:wAfter w:w="18695" w:type="dxa"/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EF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D19" w:rsidRPr="00057BD2" w:rsidTr="003A5F67">
        <w:trPr>
          <w:gridAfter w:val="3"/>
          <w:wAfter w:w="18695" w:type="dxa"/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EF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D19" w:rsidRPr="00057BD2" w:rsidTr="003A5F67">
        <w:trPr>
          <w:gridAfter w:val="3"/>
          <w:wAfter w:w="18695" w:type="dxa"/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7D19" w:rsidRPr="00057BD2" w:rsidTr="003A5F67">
        <w:trPr>
          <w:gridAfter w:val="3"/>
          <w:wAfter w:w="18695" w:type="dxa"/>
          <w:trHeight w:val="37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EF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D19" w:rsidRPr="00057BD2" w:rsidTr="003A5F67">
        <w:trPr>
          <w:gridAfter w:val="1"/>
          <w:wAfter w:w="2213" w:type="dxa"/>
          <w:trHeight w:val="750"/>
        </w:trPr>
        <w:tc>
          <w:tcPr>
            <w:tcW w:w="26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9" w:rsidRDefault="003A5F67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047D19" w:rsidRPr="0005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</w:t>
            </w:r>
            <w:r w:rsidR="0004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жета администрации </w:t>
            </w:r>
          </w:p>
          <w:p w:rsidR="00047D19" w:rsidRPr="00057BD2" w:rsidRDefault="00047D19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5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 на 2018 год</w:t>
            </w:r>
          </w:p>
        </w:tc>
      </w:tr>
    </w:tbl>
    <w:p w:rsidR="00047D19" w:rsidRDefault="00047D19" w:rsidP="00047D19">
      <w:pPr>
        <w:tabs>
          <w:tab w:val="left" w:pos="1080"/>
        </w:tabs>
      </w:pPr>
    </w:p>
    <w:tbl>
      <w:tblPr>
        <w:tblW w:w="9690" w:type="dxa"/>
        <w:tblInd w:w="250" w:type="dxa"/>
        <w:tblLayout w:type="fixed"/>
        <w:tblLook w:val="04A0"/>
      </w:tblPr>
      <w:tblGrid>
        <w:gridCol w:w="2977"/>
        <w:gridCol w:w="709"/>
        <w:gridCol w:w="900"/>
        <w:gridCol w:w="1084"/>
        <w:gridCol w:w="1985"/>
        <w:gridCol w:w="917"/>
        <w:gridCol w:w="1118"/>
      </w:tblGrid>
      <w:tr w:rsidR="00047D19" w:rsidRPr="00B252C5" w:rsidTr="003A5F67">
        <w:trPr>
          <w:trHeight w:val="5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tab/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ая стать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 расходов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               тыс. рублей</w:t>
            </w:r>
          </w:p>
        </w:tc>
      </w:tr>
      <w:tr w:rsidR="00047D19" w:rsidRPr="00B252C5" w:rsidTr="003A5F67">
        <w:trPr>
          <w:trHeight w:val="5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D19" w:rsidRPr="00B252C5" w:rsidTr="007B1B70">
        <w:trPr>
          <w:trHeight w:val="5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D19" w:rsidRPr="00B252C5" w:rsidTr="007B1B70">
        <w:trPr>
          <w:trHeight w:val="1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дминистрация  </w:t>
            </w:r>
            <w:proofErr w:type="spellStart"/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еновского</w:t>
            </w:r>
            <w:proofErr w:type="spellEnd"/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EF28C9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5,6</w:t>
            </w:r>
          </w:p>
        </w:tc>
      </w:tr>
      <w:tr w:rsidR="00047D19" w:rsidRPr="00B252C5" w:rsidTr="003A5F67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EF28C9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70,0</w:t>
            </w:r>
          </w:p>
        </w:tc>
      </w:tr>
      <w:tr w:rsidR="00047D19" w:rsidRPr="00B252C5" w:rsidTr="003A5F67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F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</w:tr>
      <w:tr w:rsidR="00047D19" w:rsidRPr="00B252C5" w:rsidTr="003A5F67">
        <w:trPr>
          <w:trHeight w:val="5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F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9</w:t>
            </w:r>
          </w:p>
        </w:tc>
      </w:tr>
      <w:tr w:rsidR="00047D19" w:rsidRPr="00B252C5" w:rsidTr="003A5F67">
        <w:trPr>
          <w:trHeight w:val="6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органов местного </w:t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F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9</w:t>
            </w:r>
          </w:p>
        </w:tc>
      </w:tr>
      <w:tr w:rsidR="00047D19" w:rsidRPr="00B252C5" w:rsidTr="003A5F67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,3</w:t>
            </w:r>
          </w:p>
        </w:tc>
      </w:tr>
      <w:tr w:rsidR="00047D19" w:rsidRPr="00B252C5" w:rsidTr="003A5F67">
        <w:trPr>
          <w:trHeight w:val="2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,3</w:t>
            </w:r>
          </w:p>
        </w:tc>
      </w:tr>
      <w:tr w:rsidR="00047D19" w:rsidRPr="00B252C5" w:rsidTr="003A5F67">
        <w:trPr>
          <w:trHeight w:val="9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,3</w:t>
            </w:r>
          </w:p>
        </w:tc>
      </w:tr>
      <w:tr w:rsidR="00047D19" w:rsidRPr="00B252C5" w:rsidTr="003A5F67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F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</w:tr>
      <w:tr w:rsidR="00047D19" w:rsidRPr="00B252C5" w:rsidTr="003A5F67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F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</w:tr>
      <w:tr w:rsidR="00047D19" w:rsidRPr="00B252C5" w:rsidTr="003A5F67">
        <w:trPr>
          <w:trHeight w:val="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EF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047D19" w:rsidRPr="00B252C5" w:rsidTr="003A5F67">
        <w:trPr>
          <w:trHeight w:val="8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F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</w:p>
        </w:tc>
      </w:tr>
      <w:tr w:rsidR="00047D19" w:rsidRPr="00B252C5" w:rsidTr="003A5F67">
        <w:trPr>
          <w:trHeight w:val="11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F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</w:p>
        </w:tc>
      </w:tr>
      <w:tr w:rsidR="00047D19" w:rsidRPr="00B252C5" w:rsidTr="003A5F67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047D19" w:rsidRPr="00B252C5" w:rsidTr="003A5F67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047D19" w:rsidRPr="00B252C5" w:rsidTr="003A5F67">
        <w:trPr>
          <w:trHeight w:val="8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047D19" w:rsidRPr="00B252C5" w:rsidTr="003A5F67">
        <w:trPr>
          <w:trHeight w:val="11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047D19" w:rsidRPr="00B252C5" w:rsidTr="003A5F6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047D19" w:rsidRPr="00B252C5" w:rsidTr="003A5F67">
        <w:trPr>
          <w:trHeight w:val="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047D19" w:rsidRPr="00B252C5" w:rsidTr="003A5F67">
        <w:trPr>
          <w:trHeight w:val="6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047D19" w:rsidTr="003A5F67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sz w:val="28"/>
                <w:szCs w:val="28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0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047D19" w:rsidTr="003A5F67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sz w:val="28"/>
                <w:szCs w:val="28"/>
              </w:rPr>
              <w:t>Погашение  просроченной кредиторской задолженности прошлых лет по обеспечению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094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047D19" w:rsidTr="003A5F67">
        <w:trPr>
          <w:trHeight w:val="8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0944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047D19" w:rsidTr="003A5F67">
        <w:trPr>
          <w:trHeight w:val="8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0944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D19" w:rsidRPr="00B252C5" w:rsidTr="003A5F67">
        <w:trPr>
          <w:trHeight w:val="1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047D19" w:rsidRPr="00B252C5" w:rsidTr="003A5F67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047D19" w:rsidRPr="00B252C5" w:rsidTr="003A5F67">
        <w:trPr>
          <w:trHeight w:val="2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047D19" w:rsidRPr="00B252C5" w:rsidTr="003A5F67">
        <w:trPr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047D19" w:rsidRPr="00B252C5" w:rsidTr="003A5F6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047D19" w:rsidRPr="00B252C5" w:rsidTr="003A5F67">
        <w:trPr>
          <w:trHeight w:val="6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</w:tr>
      <w:tr w:rsidR="00047D19" w:rsidRPr="00B252C5" w:rsidTr="003A5F67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000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</w:tr>
      <w:tr w:rsidR="00047D19" w:rsidRPr="00B252C5" w:rsidTr="003A5F67">
        <w:trPr>
          <w:trHeight w:val="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бюджетные </w:t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000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</w:tr>
      <w:tr w:rsidR="00047D19" w:rsidRPr="00B252C5" w:rsidTr="003A5F67">
        <w:trPr>
          <w:trHeight w:val="40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000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</w:tr>
      <w:tr w:rsidR="00047D19" w:rsidRPr="00B252C5" w:rsidTr="003A5F67">
        <w:trPr>
          <w:trHeight w:val="6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0</w:t>
            </w:r>
          </w:p>
        </w:tc>
      </w:tr>
      <w:tr w:rsidR="00047D19" w:rsidRPr="00B252C5" w:rsidTr="003A5F67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47D19" w:rsidRPr="00B252C5" w:rsidTr="003A5F67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47D19" w:rsidRPr="00B252C5" w:rsidTr="003A5F6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47D19" w:rsidRPr="00B252C5" w:rsidTr="003A5F6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47D19" w:rsidRPr="00B252C5" w:rsidTr="003A5F67">
        <w:trPr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047D19" w:rsidRPr="00B252C5" w:rsidTr="003A5F67"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0</w:t>
            </w:r>
          </w:p>
        </w:tc>
      </w:tr>
      <w:tr w:rsidR="00047D19" w:rsidRPr="00B252C5" w:rsidTr="007B1B70">
        <w:trPr>
          <w:trHeight w:val="10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бюджетов поселений на осуществление части полномочий  по решению вопросов местного значения в </w:t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заключенными соглашениями</w:t>
            </w:r>
            <w:proofErr w:type="gramEnd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0</w:t>
            </w:r>
          </w:p>
        </w:tc>
      </w:tr>
      <w:tr w:rsidR="00047D19" w:rsidRPr="00B252C5" w:rsidTr="003A5F67">
        <w:trPr>
          <w:trHeight w:val="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0</w:t>
            </w:r>
          </w:p>
        </w:tc>
      </w:tr>
      <w:tr w:rsidR="00047D19" w:rsidRPr="00B252C5" w:rsidTr="003A5F6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0</w:t>
            </w:r>
          </w:p>
        </w:tc>
      </w:tr>
      <w:tr w:rsidR="00047D19" w:rsidRPr="00B252C5" w:rsidTr="003A5F6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047D19" w:rsidRPr="00B252C5" w:rsidTr="003A5F6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П «Обеспечение первичных мер пожарной безопасности на территории </w:t>
            </w:r>
            <w:proofErr w:type="spellStart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новского</w:t>
            </w:r>
            <w:proofErr w:type="spellEnd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а 2018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0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047D19" w:rsidRPr="00B252C5" w:rsidTr="003A5F6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приобретение бензинового насо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1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047D19" w:rsidRPr="00B252C5" w:rsidTr="003A5F6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 приобретение бензинового насо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1Н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047D19" w:rsidRPr="00B252C5" w:rsidTr="003A5F6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1Н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047D19" w:rsidRPr="00B252C5" w:rsidTr="003A5F6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</w:t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1Н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047D19" w:rsidRPr="00B252C5" w:rsidTr="003A5F67">
        <w:trPr>
          <w:trHeight w:val="421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,5</w:t>
            </w:r>
          </w:p>
        </w:tc>
      </w:tr>
      <w:tr w:rsidR="00047D19" w:rsidRPr="00B252C5" w:rsidTr="003A5F67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</w:tr>
      <w:tr w:rsidR="00047D19" w:rsidRPr="00B252C5" w:rsidTr="003A5F67">
        <w:trPr>
          <w:trHeight w:val="7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</w:tr>
      <w:tr w:rsidR="00047D19" w:rsidRPr="00B252C5" w:rsidTr="003A5F67">
        <w:trPr>
          <w:trHeight w:val="2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</w:t>
            </w:r>
          </w:p>
        </w:tc>
      </w:tr>
      <w:tr w:rsidR="00047D19" w:rsidRPr="00B252C5" w:rsidTr="003A5F67">
        <w:trPr>
          <w:trHeight w:val="9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</w:t>
            </w:r>
          </w:p>
        </w:tc>
      </w:tr>
      <w:tr w:rsidR="00047D19" w:rsidRPr="00B252C5" w:rsidTr="003A5F67">
        <w:trPr>
          <w:trHeight w:val="9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</w:tr>
      <w:tr w:rsidR="00047D19" w:rsidRPr="00B252C5" w:rsidTr="003A5F67">
        <w:trPr>
          <w:trHeight w:val="11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</w:tr>
      <w:tr w:rsidR="00047D19" w:rsidRPr="00B252C5" w:rsidTr="003A5F67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,8</w:t>
            </w:r>
          </w:p>
        </w:tc>
      </w:tr>
      <w:tr w:rsidR="00047D19" w:rsidRPr="00B252C5" w:rsidTr="003A5F67">
        <w:trPr>
          <w:trHeight w:val="587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</w:tr>
      <w:tr w:rsidR="00047D19" w:rsidRPr="00B252C5" w:rsidTr="003A5F67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</w:tr>
      <w:tr w:rsidR="00047D19" w:rsidRPr="00B252C5" w:rsidTr="003A5F67">
        <w:trPr>
          <w:trHeight w:val="1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</w:t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</w:tr>
      <w:tr w:rsidR="00047D19" w:rsidRPr="00B252C5" w:rsidTr="003A5F67">
        <w:trPr>
          <w:trHeight w:val="9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</w:tr>
      <w:tr w:rsidR="00047D19" w:rsidRPr="00B252C5" w:rsidTr="003A5F67">
        <w:trPr>
          <w:trHeight w:val="11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</w:tr>
      <w:tr w:rsidR="00047D19" w:rsidRPr="00B252C5" w:rsidTr="003A5F67">
        <w:trPr>
          <w:trHeight w:val="6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F28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</w:t>
            </w:r>
          </w:p>
        </w:tc>
      </w:tr>
      <w:tr w:rsidR="00047D19" w:rsidRPr="00B252C5" w:rsidTr="003A5F6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F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</w:tr>
      <w:tr w:rsidR="00047D19" w:rsidRPr="00B252C5" w:rsidTr="003A5F67">
        <w:trPr>
          <w:trHeight w:val="7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EF28C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6</w:t>
            </w:r>
          </w:p>
        </w:tc>
      </w:tr>
      <w:tr w:rsidR="00047D19" w:rsidRPr="00B252C5" w:rsidTr="003A5F67">
        <w:trPr>
          <w:trHeight w:val="1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П "Комплексное благоустройство территории </w:t>
            </w:r>
            <w:proofErr w:type="spellStart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новского</w:t>
            </w:r>
            <w:proofErr w:type="spellEnd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а 2018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EF28C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6</w:t>
            </w:r>
          </w:p>
        </w:tc>
      </w:tr>
      <w:tr w:rsidR="00047D19" w:rsidRPr="00B252C5" w:rsidTr="003A5F67">
        <w:trPr>
          <w:trHeight w:val="11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Благоустройство территории </w:t>
            </w:r>
            <w:proofErr w:type="spellStart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новского</w:t>
            </w:r>
            <w:proofErr w:type="spellEnd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EF28C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047D19" w:rsidRPr="00B252C5" w:rsidTr="003A5F6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EF28C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047D19" w:rsidRPr="00B252C5" w:rsidTr="003A5F67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EF28C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047D19" w:rsidRPr="00B252C5" w:rsidTr="003A5F67">
        <w:trPr>
          <w:trHeight w:val="11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EF28C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047D19" w:rsidRPr="00B252C5" w:rsidTr="003A5F67">
        <w:trPr>
          <w:trHeight w:val="7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2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047D19" w:rsidRPr="00B252C5" w:rsidTr="003A5F67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2H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047D19" w:rsidRPr="00B252C5" w:rsidTr="003A5F67">
        <w:trPr>
          <w:trHeight w:val="8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2H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047D19" w:rsidRPr="00B252C5" w:rsidTr="003A5F67">
        <w:trPr>
          <w:trHeight w:val="1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2H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047D19" w:rsidRPr="00B252C5" w:rsidTr="003A5F67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8</w:t>
            </w:r>
          </w:p>
        </w:tc>
      </w:tr>
      <w:tr w:rsidR="00047D19" w:rsidRPr="00B252C5" w:rsidTr="003A5F6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8</w:t>
            </w:r>
          </w:p>
        </w:tc>
      </w:tr>
      <w:tr w:rsidR="00047D19" w:rsidRPr="00B252C5" w:rsidTr="003A5F67">
        <w:trPr>
          <w:trHeight w:val="8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8</w:t>
            </w:r>
          </w:p>
        </w:tc>
      </w:tr>
      <w:tr w:rsidR="00047D19" w:rsidRPr="00B252C5" w:rsidTr="003A5F67">
        <w:trPr>
          <w:trHeight w:val="10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8</w:t>
            </w:r>
          </w:p>
        </w:tc>
      </w:tr>
      <w:tr w:rsidR="00047D19" w:rsidRPr="00B252C5" w:rsidTr="003A5F67">
        <w:trPr>
          <w:trHeight w:val="4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,9</w:t>
            </w:r>
          </w:p>
        </w:tc>
      </w:tr>
      <w:tr w:rsidR="00047D19" w:rsidRPr="00B252C5" w:rsidTr="003A5F67">
        <w:trPr>
          <w:trHeight w:val="4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</w:t>
            </w:r>
          </w:p>
        </w:tc>
      </w:tr>
      <w:tr w:rsidR="00047D19" w:rsidRPr="00B252C5" w:rsidTr="003A5F67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</w:t>
            </w:r>
          </w:p>
        </w:tc>
      </w:tr>
      <w:tr w:rsidR="00047D19" w:rsidRPr="00B252C5" w:rsidTr="003A5F67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</w:t>
            </w:r>
          </w:p>
        </w:tc>
      </w:tr>
      <w:tr w:rsidR="00047D19" w:rsidRPr="00B252C5" w:rsidTr="003A5F67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</w:t>
            </w:r>
          </w:p>
        </w:tc>
      </w:tr>
      <w:tr w:rsidR="00047D19" w:rsidRPr="00B252C5" w:rsidTr="003A5F67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чные нормативные </w:t>
            </w: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</w:t>
            </w:r>
          </w:p>
        </w:tc>
      </w:tr>
      <w:tr w:rsidR="00047D19" w:rsidRPr="00B252C5" w:rsidTr="003A5F67">
        <w:trPr>
          <w:trHeight w:val="5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047D19" w:rsidRPr="00B252C5" w:rsidTr="003A5F6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047D19" w:rsidRPr="00B252C5" w:rsidTr="003A5F67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047D19" w:rsidRPr="00B252C5" w:rsidTr="003A5F67">
        <w:trPr>
          <w:trHeight w:val="1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физкультуры и спорта в </w:t>
            </w:r>
            <w:proofErr w:type="spellStart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новском</w:t>
            </w:r>
            <w:proofErr w:type="spellEnd"/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образовании на 2018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047D19" w:rsidRPr="00B252C5" w:rsidTr="003A5F67">
        <w:trPr>
          <w:trHeight w:val="8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1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047D19" w:rsidRPr="00B252C5" w:rsidTr="003A5F67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1H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047D19" w:rsidRPr="00B252C5" w:rsidTr="003A5F6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1H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047D19" w:rsidRPr="00B252C5" w:rsidTr="00EF28C9">
        <w:trPr>
          <w:trHeight w:val="1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1H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9" w:rsidRPr="00047D19" w:rsidRDefault="00047D19" w:rsidP="00EF28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9" w:rsidRPr="00047D19" w:rsidRDefault="00047D19" w:rsidP="00EF28C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047D19" w:rsidRPr="00B252C5" w:rsidTr="00EF28C9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D19" w:rsidRPr="00047D19" w:rsidRDefault="00047D19" w:rsidP="00EF28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D19" w:rsidRPr="00047D19" w:rsidRDefault="007B1B70" w:rsidP="00EF28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5,6</w:t>
            </w:r>
          </w:p>
        </w:tc>
      </w:tr>
    </w:tbl>
    <w:p w:rsidR="00AF2C62" w:rsidRPr="00047D19" w:rsidRDefault="00AF2C62" w:rsidP="00047D19">
      <w:pPr>
        <w:tabs>
          <w:tab w:val="left" w:pos="1080"/>
        </w:tabs>
      </w:pPr>
    </w:p>
    <w:sectPr w:rsidR="00AF2C62" w:rsidRPr="00047D19" w:rsidSect="000015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015E8"/>
    <w:rsid w:val="000015E8"/>
    <w:rsid w:val="00047D19"/>
    <w:rsid w:val="001C7122"/>
    <w:rsid w:val="003A5F67"/>
    <w:rsid w:val="0064739D"/>
    <w:rsid w:val="007B1B70"/>
    <w:rsid w:val="008D4FB9"/>
    <w:rsid w:val="0097711D"/>
    <w:rsid w:val="00AF2C62"/>
    <w:rsid w:val="00DC2ADB"/>
    <w:rsid w:val="00E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0E4E-D2E5-4FED-B4F5-0128045E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dcterms:created xsi:type="dcterms:W3CDTF">2019-02-14T05:22:00Z</dcterms:created>
  <dcterms:modified xsi:type="dcterms:W3CDTF">2019-05-06T11:06:00Z</dcterms:modified>
</cp:coreProperties>
</file>